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34272" w14:textId="3FA27724" w:rsidR="00422270" w:rsidRPr="00200564" w:rsidRDefault="00200564" w:rsidP="00422270">
      <w:pPr>
        <w:spacing w:line="454" w:lineRule="exact"/>
        <w:jc w:val="center"/>
        <w:rPr>
          <w:rFonts w:hAnsi="Times New Roman" w:cs="Times New Roman"/>
          <w:spacing w:val="22"/>
          <w:sz w:val="44"/>
          <w:szCs w:val="44"/>
          <w:lang w:eastAsia="zh-TW"/>
        </w:rPr>
      </w:pPr>
      <w:r w:rsidRPr="00200564">
        <w:rPr>
          <w:rFonts w:hint="eastAsia"/>
          <w:spacing w:val="2"/>
          <w:sz w:val="44"/>
          <w:szCs w:val="44"/>
          <w:lang w:eastAsia="zh-TW"/>
        </w:rPr>
        <w:t>参加資格確認書</w:t>
      </w:r>
    </w:p>
    <w:p w14:paraId="4848BC25" w14:textId="009D2F99" w:rsidR="00422270" w:rsidRDefault="00422270" w:rsidP="00422270">
      <w:pPr>
        <w:wordWrap w:val="0"/>
        <w:spacing w:line="454" w:lineRule="exact"/>
        <w:jc w:val="right"/>
        <w:rPr>
          <w:rFonts w:hAnsi="Times New Roman" w:cs="Times New Roman"/>
          <w:spacing w:val="22"/>
          <w:lang w:eastAsia="zh-TW"/>
        </w:rPr>
      </w:pPr>
      <w:r>
        <w:rPr>
          <w:rFonts w:hint="eastAsia"/>
          <w:lang w:eastAsia="zh-TW"/>
        </w:rPr>
        <w:t>令和</w:t>
      </w:r>
      <w:r w:rsidR="00F51AD9">
        <w:rPr>
          <w:rFonts w:hint="eastAsia"/>
        </w:rPr>
        <w:t>８</w:t>
      </w:r>
      <w:r>
        <w:rPr>
          <w:rFonts w:hint="eastAsia"/>
          <w:lang w:eastAsia="zh-TW"/>
        </w:rPr>
        <w:t xml:space="preserve">年　　月　　日　</w:t>
      </w:r>
    </w:p>
    <w:p w14:paraId="2966C224" w14:textId="77777777" w:rsidR="00422270" w:rsidRDefault="00422270" w:rsidP="00422270">
      <w:pPr>
        <w:spacing w:line="454" w:lineRule="exact"/>
        <w:rPr>
          <w:rFonts w:hAnsi="Times New Roman" w:cs="Times New Roman"/>
          <w:spacing w:val="22"/>
          <w:lang w:eastAsia="zh-TW"/>
        </w:rPr>
      </w:pPr>
    </w:p>
    <w:p w14:paraId="6632ABBA" w14:textId="77777777" w:rsidR="00422270" w:rsidRDefault="00422270" w:rsidP="00422270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栃木県知事　</w:t>
      </w:r>
      <w:r>
        <w:rPr>
          <w:rFonts w:hint="eastAsia"/>
          <w:lang w:eastAsia="zh-TW"/>
        </w:rPr>
        <w:t>福田</w:t>
      </w:r>
      <w:r>
        <w:rPr>
          <w:lang w:eastAsia="zh-TW"/>
        </w:rPr>
        <w:t xml:space="preserve">　</w:t>
      </w:r>
      <w:r>
        <w:rPr>
          <w:rFonts w:hint="eastAsia"/>
          <w:lang w:eastAsia="zh-TW"/>
        </w:rPr>
        <w:t>富</w:t>
      </w:r>
      <w:r>
        <w:rPr>
          <w:lang w:eastAsia="zh-TW"/>
        </w:rPr>
        <w:t>一　様</w:t>
      </w:r>
    </w:p>
    <w:p w14:paraId="44196FA1" w14:textId="77777777" w:rsidR="00422270" w:rsidRPr="00BE7D69" w:rsidRDefault="00422270" w:rsidP="00422270">
      <w:pPr>
        <w:rPr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22270" w14:paraId="4E89BB07" w14:textId="77777777" w:rsidTr="006309DE">
        <w:trPr>
          <w:trHeight w:val="878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C4C81" w14:textId="77777777" w:rsidR="00422270" w:rsidRDefault="00422270" w:rsidP="006309DE">
            <w:pPr>
              <w:jc w:val="righ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C29D" w14:textId="77777777" w:rsidR="00422270" w:rsidRDefault="00422270" w:rsidP="006309DE"/>
        </w:tc>
      </w:tr>
      <w:tr w:rsidR="00422270" w14:paraId="7ECC5BCC" w14:textId="77777777" w:rsidTr="006309DE">
        <w:trPr>
          <w:trHeight w:val="878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EC03" w14:textId="77777777" w:rsidR="00422270" w:rsidRDefault="00422270" w:rsidP="006309DE">
            <w:pPr>
              <w:jc w:val="right"/>
            </w:pPr>
            <w:r>
              <w:rPr>
                <w:rFonts w:hint="eastAsia"/>
              </w:rPr>
              <w:t>会社</w:t>
            </w:r>
            <w:r>
              <w:t>名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2FB37" w14:textId="77777777" w:rsidR="00422270" w:rsidRDefault="00422270" w:rsidP="006309DE"/>
        </w:tc>
      </w:tr>
      <w:tr w:rsidR="00422270" w14:paraId="3A122638" w14:textId="77777777" w:rsidTr="006309DE">
        <w:trPr>
          <w:trHeight w:val="878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A93C1" w14:textId="77777777" w:rsidR="00422270" w:rsidRDefault="00422270" w:rsidP="006309DE">
            <w:pPr>
              <w:jc w:val="right"/>
            </w:pPr>
            <w:r w:rsidRPr="00241C50">
              <w:rPr>
                <w:rFonts w:hint="eastAsia"/>
              </w:rPr>
              <w:t>代表者の職名・氏名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3034B" w14:textId="77777777" w:rsidR="00422270" w:rsidRDefault="00422270" w:rsidP="006309DE"/>
        </w:tc>
      </w:tr>
    </w:tbl>
    <w:p w14:paraId="65510CB5" w14:textId="77777777" w:rsidR="00422270" w:rsidRPr="00241C50" w:rsidRDefault="00422270" w:rsidP="00422270"/>
    <w:p w14:paraId="716157D7" w14:textId="4E4986DD" w:rsidR="00422270" w:rsidRDefault="004C7CC2" w:rsidP="002C2398">
      <w:pPr>
        <w:ind w:firstLineChars="100" w:firstLine="211"/>
      </w:pPr>
      <w:r>
        <w:rPr>
          <w:rFonts w:hint="eastAsia"/>
          <w:kern w:val="0"/>
        </w:rPr>
        <w:t>令和</w:t>
      </w:r>
      <w:r w:rsidR="00F51AD9">
        <w:rPr>
          <w:rFonts w:hint="eastAsia"/>
          <w:kern w:val="0"/>
        </w:rPr>
        <w:t>８</w:t>
      </w:r>
      <w:r>
        <w:rPr>
          <w:rFonts w:hint="eastAsia"/>
          <w:kern w:val="0"/>
        </w:rPr>
        <w:t>(20</w:t>
      </w:r>
      <w:r w:rsidR="00F51AD9">
        <w:rPr>
          <w:rFonts w:hint="eastAsia"/>
          <w:kern w:val="0"/>
        </w:rPr>
        <w:t>26</w:t>
      </w:r>
      <w:r>
        <w:rPr>
          <w:rFonts w:hint="eastAsia"/>
          <w:kern w:val="0"/>
        </w:rPr>
        <w:t>)年度栃木県</w:t>
      </w:r>
      <w:r w:rsidR="00F5245C">
        <w:rPr>
          <w:rFonts w:hint="eastAsia"/>
          <w:kern w:val="0"/>
        </w:rPr>
        <w:t>デジタルデバイド支援</w:t>
      </w:r>
      <w:r>
        <w:rPr>
          <w:rFonts w:hint="eastAsia"/>
          <w:kern w:val="0"/>
        </w:rPr>
        <w:t>業務</w:t>
      </w:r>
      <w:r w:rsidR="00422270">
        <w:rPr>
          <w:rFonts w:hint="eastAsia"/>
        </w:rPr>
        <w:t>に</w:t>
      </w:r>
      <w:r w:rsidR="00422270">
        <w:t>係るプロポーザル</w:t>
      </w:r>
      <w:r w:rsidR="00422270">
        <w:rPr>
          <w:rFonts w:hint="eastAsia"/>
        </w:rPr>
        <w:t>の</w:t>
      </w:r>
      <w:r w:rsidR="00422270">
        <w:t>参加</w:t>
      </w:r>
      <w:r w:rsidR="00422270">
        <w:rPr>
          <w:rFonts w:hint="eastAsia"/>
        </w:rPr>
        <w:t>表明</w:t>
      </w:r>
      <w:r w:rsidR="00422270">
        <w:t>に当たり</w:t>
      </w:r>
      <w:r w:rsidR="00422270">
        <w:rPr>
          <w:rFonts w:hint="eastAsia"/>
        </w:rPr>
        <w:t>、</w:t>
      </w:r>
      <w:r w:rsidR="00422270">
        <w:t>実施要領の記載事項を承諾し、下記について</w:t>
      </w:r>
      <w:r w:rsidR="009D19E9">
        <w:rPr>
          <w:rFonts w:hint="eastAsia"/>
        </w:rPr>
        <w:t>相違ないことを誓約します</w:t>
      </w:r>
      <w:r w:rsidR="00422270">
        <w:t>。</w:t>
      </w:r>
    </w:p>
    <w:p w14:paraId="3E73B603" w14:textId="77777777" w:rsidR="005E7A16" w:rsidRPr="004E2F2E" w:rsidRDefault="005E7A16" w:rsidP="005E7A16">
      <w:pPr>
        <w:spacing w:line="454" w:lineRule="exact"/>
        <w:rPr>
          <w:rFonts w:hAnsi="Times New Roman" w:cs="Times New Roman"/>
          <w:spacing w:val="22"/>
        </w:rPr>
      </w:pPr>
    </w:p>
    <w:p w14:paraId="781A61EF" w14:textId="77777777" w:rsidR="005E7A16" w:rsidRDefault="005E7A16" w:rsidP="00762574">
      <w:pPr>
        <w:spacing w:line="454" w:lineRule="exact"/>
        <w:jc w:val="center"/>
      </w:pPr>
      <w:r>
        <w:rPr>
          <w:rFonts w:hint="eastAsia"/>
        </w:rPr>
        <w:t>記</w:t>
      </w:r>
    </w:p>
    <w:p w14:paraId="5A7A7CCF" w14:textId="77777777" w:rsidR="00F51AD9" w:rsidRDefault="00CD0B85" w:rsidP="00F031F1">
      <w:pPr>
        <w:ind w:leftChars="100" w:left="422" w:hangingChars="100" w:hanging="211"/>
      </w:pPr>
      <w:r>
        <w:rPr>
          <w:rFonts w:hint="eastAsia"/>
        </w:rPr>
        <w:t xml:space="preserve">１　</w:t>
      </w:r>
      <w:r w:rsidR="00F51AD9" w:rsidRPr="00476641">
        <w:t>地方自治法施行令（昭和22年政令第16号）第167条の</w:t>
      </w:r>
      <w:r w:rsidR="00F51AD9" w:rsidRPr="00476641">
        <w:rPr>
          <w:rFonts w:hint="eastAsia"/>
        </w:rPr>
        <w:t>４</w:t>
      </w:r>
      <w:r w:rsidR="00F51AD9" w:rsidRPr="00A84EA5">
        <w:t>（一般競争入札参加資格者の資格）</w:t>
      </w:r>
      <w:r w:rsidR="00F51AD9" w:rsidRPr="00476641">
        <w:t>に</w:t>
      </w:r>
      <w:r w:rsidR="00F51AD9" w:rsidRPr="00476641">
        <w:rPr>
          <w:rFonts w:hint="eastAsia"/>
        </w:rPr>
        <w:t>規定</w:t>
      </w:r>
      <w:r w:rsidR="00F51AD9" w:rsidRPr="00476641">
        <w:t>する者に該当しない</w:t>
      </w:r>
      <w:r w:rsidR="00F51AD9">
        <w:rPr>
          <w:rFonts w:hint="eastAsia"/>
        </w:rPr>
        <w:t>者である</w:t>
      </w:r>
      <w:r w:rsidR="00F51AD9" w:rsidRPr="00476641">
        <w:rPr>
          <w:rFonts w:hint="eastAsia"/>
        </w:rPr>
        <w:t>こと</w:t>
      </w:r>
      <w:r w:rsidR="00F51AD9" w:rsidRPr="00476641">
        <w:t>。</w:t>
      </w:r>
    </w:p>
    <w:p w14:paraId="0632E62D" w14:textId="77777777" w:rsidR="00F51AD9" w:rsidRPr="00476641" w:rsidRDefault="00F51AD9" w:rsidP="00F031F1">
      <w:pPr>
        <w:ind w:leftChars="100" w:left="211"/>
        <w:rPr>
          <w:rFonts w:hint="eastAsia"/>
        </w:rPr>
      </w:pPr>
    </w:p>
    <w:p w14:paraId="281305A4" w14:textId="2E13CAA4" w:rsidR="00F51AD9" w:rsidRDefault="00F51AD9" w:rsidP="00F031F1">
      <w:pPr>
        <w:ind w:leftChars="100" w:left="422" w:hangingChars="100" w:hanging="211"/>
        <w:rPr>
          <w:kern w:val="0"/>
        </w:rPr>
      </w:pPr>
      <w:r>
        <w:rPr>
          <w:rFonts w:hint="eastAsia"/>
          <w:color w:val="000000" w:themeColor="text1"/>
        </w:rPr>
        <w:t xml:space="preserve">２　</w:t>
      </w:r>
      <w:r w:rsidRPr="00F51AD9">
        <w:rPr>
          <w:rFonts w:hint="eastAsia"/>
          <w:color w:val="000000" w:themeColor="text1"/>
        </w:rPr>
        <w:t>栃木県物品調達等</w:t>
      </w:r>
      <w:r w:rsidRPr="000F57E7">
        <w:t>競争入札参加</w:t>
      </w:r>
      <w:r w:rsidRPr="000F57E7">
        <w:rPr>
          <w:rFonts w:hint="eastAsia"/>
        </w:rPr>
        <w:t>者</w:t>
      </w:r>
      <w:r w:rsidRPr="000F57E7">
        <w:t>資</w:t>
      </w:r>
      <w:r w:rsidRPr="00476641">
        <w:t>格等（平成</w:t>
      </w:r>
      <w:r w:rsidRPr="00476641">
        <w:rPr>
          <w:rFonts w:hint="eastAsia"/>
        </w:rPr>
        <w:t>８</w:t>
      </w:r>
      <w:r w:rsidRPr="00476641">
        <w:t>年栃木県告示第105号）に基づき、</w:t>
      </w:r>
      <w:r w:rsidRPr="00F51AD9">
        <w:rPr>
          <w:rFonts w:hint="eastAsia"/>
          <w:kern w:val="0"/>
        </w:rPr>
        <w:t>入札参加資格を有するものと決定された者であること。または、契約締結時までに資格を取得する見込みであること。</w:t>
      </w:r>
    </w:p>
    <w:p w14:paraId="5F00BC3F" w14:textId="77777777" w:rsidR="00F51AD9" w:rsidRPr="00476641" w:rsidRDefault="00F51AD9" w:rsidP="00F031F1">
      <w:pPr>
        <w:ind w:leftChars="100" w:left="211"/>
        <w:rPr>
          <w:rFonts w:hint="eastAsia"/>
        </w:rPr>
      </w:pPr>
    </w:p>
    <w:p w14:paraId="3E5050E9" w14:textId="5C08974C" w:rsidR="00F51AD9" w:rsidRPr="00476641" w:rsidRDefault="00F51AD9" w:rsidP="00F031F1">
      <w:pPr>
        <w:ind w:leftChars="100" w:left="422" w:hangingChars="100" w:hanging="211"/>
      </w:pPr>
      <w:r>
        <w:rPr>
          <w:rFonts w:hint="eastAsia"/>
        </w:rPr>
        <w:t xml:space="preserve">３　</w:t>
      </w:r>
      <w:r w:rsidRPr="00476641">
        <w:t>参加表明書及び</w:t>
      </w:r>
      <w:r w:rsidRPr="00476641">
        <w:rPr>
          <w:rFonts w:hint="eastAsia"/>
        </w:rPr>
        <w:t>企画</w:t>
      </w:r>
      <w:r w:rsidRPr="00476641">
        <w:t>提案書の受付期間において、栃木県競争入札参加資格者指名停止等措置要領（平成22年</w:t>
      </w:r>
      <w:r w:rsidRPr="00476641">
        <w:rPr>
          <w:rFonts w:hint="eastAsia"/>
        </w:rPr>
        <w:t>３</w:t>
      </w:r>
      <w:r w:rsidRPr="00476641">
        <w:t>月12日付け会計第129号）に基づく指名停止期間中でない者であること。</w:t>
      </w:r>
    </w:p>
    <w:p w14:paraId="2A3CDAC7" w14:textId="77777777" w:rsidR="00F51AD9" w:rsidRPr="00476641" w:rsidRDefault="00F51AD9" w:rsidP="00F031F1">
      <w:pPr>
        <w:pStyle w:val="a8"/>
        <w:ind w:leftChars="401" w:left="846"/>
      </w:pPr>
    </w:p>
    <w:p w14:paraId="7BA1DFDA" w14:textId="4875ED5D" w:rsidR="00F51AD9" w:rsidRPr="00476641" w:rsidRDefault="00F51AD9" w:rsidP="00F031F1">
      <w:pPr>
        <w:ind w:leftChars="100" w:left="211"/>
      </w:pPr>
      <w:r>
        <w:rPr>
          <w:rFonts w:asciiTheme="minorEastAsia" w:eastAsiaTheme="minorEastAsia" w:hAnsiTheme="minorEastAsia" w:hint="eastAsia"/>
          <w:bCs/>
        </w:rPr>
        <w:t xml:space="preserve">４　</w:t>
      </w:r>
      <w:r w:rsidRPr="00F51AD9">
        <w:rPr>
          <w:rFonts w:asciiTheme="minorEastAsia" w:eastAsiaTheme="minorEastAsia" w:hAnsiTheme="minorEastAsia" w:hint="eastAsia"/>
          <w:bCs/>
        </w:rPr>
        <w:t>民事再生法（平成</w:t>
      </w:r>
      <w:r w:rsidRPr="00F51AD9">
        <w:rPr>
          <w:rFonts w:asciiTheme="minorEastAsia" w:eastAsiaTheme="minorEastAsia" w:hAnsiTheme="minorEastAsia"/>
          <w:bCs/>
        </w:rPr>
        <w:t>11年法律第225号）の規定による再生手続開始の申立て、会社更生法（平</w:t>
      </w:r>
    </w:p>
    <w:p w14:paraId="0C15AD0D" w14:textId="77777777" w:rsidR="00F51AD9" w:rsidRDefault="00F51AD9" w:rsidP="00F031F1">
      <w:pPr>
        <w:ind w:leftChars="200" w:left="422"/>
      </w:pPr>
      <w:r w:rsidRPr="00476641">
        <w:rPr>
          <w:rFonts w:asciiTheme="minorEastAsia" w:eastAsiaTheme="minorEastAsia" w:hAnsiTheme="minorEastAsia"/>
          <w:bCs/>
        </w:rPr>
        <w:t>成14年法律第154条）の規定による更生手続開始の申立て、又は破産法（平成16年法律第75号）の規定による破産手続開始の申立てが行われている者でないこと</w:t>
      </w:r>
      <w:r w:rsidRPr="00476641">
        <w:rPr>
          <w:rFonts w:hint="eastAsia"/>
        </w:rPr>
        <w:t>。</w:t>
      </w:r>
    </w:p>
    <w:p w14:paraId="5E06F2B4" w14:textId="77777777" w:rsidR="00F51AD9" w:rsidRPr="00476641" w:rsidRDefault="00F51AD9" w:rsidP="00F031F1">
      <w:pPr>
        <w:ind w:leftChars="300" w:left="633"/>
        <w:rPr>
          <w:rFonts w:hint="eastAsia"/>
        </w:rPr>
      </w:pPr>
    </w:p>
    <w:p w14:paraId="2FC536CD" w14:textId="40CEF1BA" w:rsidR="00F51AD9" w:rsidRDefault="00F51AD9" w:rsidP="00F031F1">
      <w:pPr>
        <w:ind w:leftChars="100" w:left="422" w:hangingChars="100" w:hanging="211"/>
      </w:pPr>
      <w:r>
        <w:rPr>
          <w:rFonts w:asciiTheme="minorEastAsia" w:hAnsiTheme="minorEastAsia" w:hint="eastAsia"/>
        </w:rPr>
        <w:t xml:space="preserve">５　</w:t>
      </w:r>
      <w:r w:rsidRPr="00F51AD9">
        <w:rPr>
          <w:rFonts w:asciiTheme="minorEastAsia" w:hAnsiTheme="minorEastAsia" w:hint="eastAsia"/>
        </w:rPr>
        <w:t>栃木県</w:t>
      </w:r>
      <w:r w:rsidRPr="00F51AD9">
        <w:rPr>
          <w:rFonts w:asciiTheme="minorEastAsia" w:hAnsiTheme="minorEastAsia"/>
        </w:rPr>
        <w:t>暴力団排除条例（平成</w:t>
      </w:r>
      <w:r w:rsidRPr="00F51AD9">
        <w:rPr>
          <w:rFonts w:asciiTheme="minorEastAsia" w:hAnsiTheme="minorEastAsia"/>
          <w:kern w:val="0"/>
          <w:fitText w:val="210" w:id="-493632256"/>
        </w:rPr>
        <w:t>22</w:t>
      </w:r>
      <w:r w:rsidRPr="00F51AD9">
        <w:rPr>
          <w:rFonts w:asciiTheme="minorEastAsia" w:hAnsiTheme="minorEastAsia"/>
        </w:rPr>
        <w:t>年栃木県条例第</w:t>
      </w:r>
      <w:r w:rsidRPr="00F51AD9">
        <w:rPr>
          <w:rFonts w:asciiTheme="minorEastAsia" w:hAnsiTheme="minorEastAsia"/>
          <w:kern w:val="0"/>
          <w:fitText w:val="210" w:id="-493632255"/>
        </w:rPr>
        <w:t>30</w:t>
      </w:r>
      <w:r w:rsidRPr="00F51AD9">
        <w:rPr>
          <w:rFonts w:asciiTheme="minorEastAsia" w:hAnsiTheme="minorEastAsia"/>
        </w:rPr>
        <w:t>号）第２条第１号又は同条第４号の規定</w:t>
      </w:r>
      <w:r w:rsidRPr="00F51AD9">
        <w:rPr>
          <w:rFonts w:asciiTheme="minorEastAsia" w:hAnsiTheme="minorEastAsia" w:hint="eastAsia"/>
        </w:rPr>
        <w:t>に</w:t>
      </w:r>
      <w:r w:rsidRPr="00476641">
        <w:rPr>
          <w:rFonts w:asciiTheme="minorEastAsia" w:hAnsiTheme="minorEastAsia"/>
        </w:rPr>
        <w:t>該当しない者であること</w:t>
      </w:r>
      <w:r w:rsidRPr="00476641">
        <w:t>。</w:t>
      </w:r>
    </w:p>
    <w:p w14:paraId="68FC788E" w14:textId="77777777" w:rsidR="00F51AD9" w:rsidRPr="00476641" w:rsidRDefault="00F51AD9" w:rsidP="00F031F1">
      <w:pPr>
        <w:ind w:leftChars="100" w:left="211" w:firstLineChars="200" w:firstLine="422"/>
        <w:rPr>
          <w:rFonts w:hint="eastAsia"/>
        </w:rPr>
      </w:pPr>
    </w:p>
    <w:p w14:paraId="6E7675B0" w14:textId="50A1300D" w:rsidR="00596A87" w:rsidRPr="00CD0B85" w:rsidRDefault="00F51AD9" w:rsidP="00F031F1">
      <w:pPr>
        <w:ind w:leftChars="100" w:left="422" w:hangingChars="100" w:hanging="211"/>
        <w:rPr>
          <w:rFonts w:hint="eastAsia"/>
        </w:rPr>
      </w:pPr>
      <w:r w:rsidRPr="00F51AD9">
        <w:rPr>
          <w:rFonts w:hint="eastAsia"/>
          <w:kern w:val="0"/>
        </w:rPr>
        <w:t xml:space="preserve">６　</w:t>
      </w:r>
      <w:r w:rsidRPr="00F51AD9">
        <w:rPr>
          <w:rFonts w:hint="eastAsia"/>
          <w:kern w:val="0"/>
        </w:rPr>
        <w:t>国又は地方公共団体が発注した</w:t>
      </w:r>
      <w:r w:rsidRPr="00F51AD9">
        <w:rPr>
          <w:kern w:val="0"/>
        </w:rPr>
        <w:t>類似業務を受注し、履行が完了した実績があり、</w:t>
      </w:r>
      <w:r w:rsidRPr="00476641">
        <w:t>確実に</w:t>
      </w:r>
      <w:r w:rsidRPr="00476641">
        <w:rPr>
          <w:rFonts w:hint="eastAsia"/>
        </w:rPr>
        <w:t>履行</w:t>
      </w:r>
      <w:r w:rsidRPr="00476641">
        <w:t>できる者であること。</w:t>
      </w:r>
    </w:p>
    <w:sectPr w:rsidR="00596A87" w:rsidRPr="00CD0B85" w:rsidSect="009F3F6D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001E" w14:textId="77777777" w:rsidR="003C5502" w:rsidRDefault="003C5502" w:rsidP="005E7A16">
      <w:r>
        <w:separator/>
      </w:r>
    </w:p>
  </w:endnote>
  <w:endnote w:type="continuationSeparator" w:id="0">
    <w:p w14:paraId="1FD7BEFE" w14:textId="77777777" w:rsidR="003C5502" w:rsidRDefault="003C5502" w:rsidP="005E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AC6D1" w14:textId="77777777" w:rsidR="003C5502" w:rsidRDefault="003C5502" w:rsidP="005E7A16">
      <w:r>
        <w:separator/>
      </w:r>
    </w:p>
  </w:footnote>
  <w:footnote w:type="continuationSeparator" w:id="0">
    <w:p w14:paraId="32352F1D" w14:textId="77777777" w:rsidR="003C5502" w:rsidRDefault="003C5502" w:rsidP="005E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25F0" w14:textId="075CC133" w:rsidR="00C413CF" w:rsidRDefault="00C413CF" w:rsidP="006309DE">
    <w:pPr>
      <w:spacing w:line="454" w:lineRule="exact"/>
      <w:rPr>
        <w:rFonts w:hAnsi="Times New Roman" w:cs="Times New Roman"/>
        <w:spacing w:val="22"/>
      </w:rPr>
    </w:pPr>
    <w:r>
      <w:rPr>
        <w:rFonts w:hint="eastAsia"/>
      </w:rPr>
      <w:t>〔別記様式２</w:t>
    </w:r>
    <w:r w:rsidR="007F6AC4">
      <w:rPr>
        <w:rFonts w:hint="eastAsia"/>
      </w:rPr>
      <w:t>－１</w:t>
    </w:r>
    <w:r>
      <w:rPr>
        <w:rFonts w:hint="eastAsia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F7F78"/>
    <w:multiLevelType w:val="hybridMultilevel"/>
    <w:tmpl w:val="E62A824E"/>
    <w:lvl w:ilvl="0" w:tplc="F72CDDC2">
      <w:start w:val="1"/>
      <w:numFmt w:val="decimal"/>
      <w:lvlText w:val="(%1)"/>
      <w:lvlJc w:val="left"/>
      <w:pPr>
        <w:ind w:left="635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63455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26"/>
    <w:rsid w:val="00036C3D"/>
    <w:rsid w:val="00043009"/>
    <w:rsid w:val="00075ECC"/>
    <w:rsid w:val="000868E3"/>
    <w:rsid w:val="00087D17"/>
    <w:rsid w:val="000A313A"/>
    <w:rsid w:val="000C0326"/>
    <w:rsid w:val="00122DE9"/>
    <w:rsid w:val="001401A7"/>
    <w:rsid w:val="00191AB2"/>
    <w:rsid w:val="001C4D30"/>
    <w:rsid w:val="00200564"/>
    <w:rsid w:val="002232A5"/>
    <w:rsid w:val="002555FD"/>
    <w:rsid w:val="002C2398"/>
    <w:rsid w:val="002F7B0F"/>
    <w:rsid w:val="00321C5E"/>
    <w:rsid w:val="00344B99"/>
    <w:rsid w:val="003C5502"/>
    <w:rsid w:val="003E7C5F"/>
    <w:rsid w:val="003F04DA"/>
    <w:rsid w:val="0041499B"/>
    <w:rsid w:val="00422270"/>
    <w:rsid w:val="004511F4"/>
    <w:rsid w:val="0046050A"/>
    <w:rsid w:val="00460BD3"/>
    <w:rsid w:val="004838AF"/>
    <w:rsid w:val="004C03CE"/>
    <w:rsid w:val="004C7CC2"/>
    <w:rsid w:val="004D13EA"/>
    <w:rsid w:val="004D1BCC"/>
    <w:rsid w:val="004D627E"/>
    <w:rsid w:val="004E2F2E"/>
    <w:rsid w:val="00570C6A"/>
    <w:rsid w:val="005753C3"/>
    <w:rsid w:val="00596A87"/>
    <w:rsid w:val="005E7A16"/>
    <w:rsid w:val="006309DE"/>
    <w:rsid w:val="00640CD1"/>
    <w:rsid w:val="00675511"/>
    <w:rsid w:val="00754A61"/>
    <w:rsid w:val="00762574"/>
    <w:rsid w:val="007F6AC4"/>
    <w:rsid w:val="00865565"/>
    <w:rsid w:val="008F0377"/>
    <w:rsid w:val="00930D7A"/>
    <w:rsid w:val="009D0B0C"/>
    <w:rsid w:val="009D19E9"/>
    <w:rsid w:val="009E1FE2"/>
    <w:rsid w:val="009F3F6D"/>
    <w:rsid w:val="00A344BF"/>
    <w:rsid w:val="00A42F5B"/>
    <w:rsid w:val="00A86DF9"/>
    <w:rsid w:val="00AB37C0"/>
    <w:rsid w:val="00AB5FDE"/>
    <w:rsid w:val="00AF3ABB"/>
    <w:rsid w:val="00BE7D69"/>
    <w:rsid w:val="00C413CF"/>
    <w:rsid w:val="00C503E5"/>
    <w:rsid w:val="00C6095A"/>
    <w:rsid w:val="00C92A3C"/>
    <w:rsid w:val="00CD0B85"/>
    <w:rsid w:val="00CF77E6"/>
    <w:rsid w:val="00D5099F"/>
    <w:rsid w:val="00DB3B96"/>
    <w:rsid w:val="00DE74BB"/>
    <w:rsid w:val="00DF3779"/>
    <w:rsid w:val="00E65845"/>
    <w:rsid w:val="00E65CB9"/>
    <w:rsid w:val="00F031F1"/>
    <w:rsid w:val="00F35092"/>
    <w:rsid w:val="00F51AD9"/>
    <w:rsid w:val="00F5245C"/>
    <w:rsid w:val="00FA0076"/>
    <w:rsid w:val="00FD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2A225"/>
  <w15:chartTrackingRefBased/>
  <w15:docId w15:val="{4AE503A6-F7F1-4369-B70D-29EBD786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A16"/>
    <w:pPr>
      <w:widowControl w:val="0"/>
      <w:autoSpaceDN w:val="0"/>
      <w:jc w:val="both"/>
    </w:pPr>
    <w:rPr>
      <w:rFonts w:ascii="ＭＳ 明朝" w:eastAsia="ＭＳ 明朝"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A16"/>
    <w:rPr>
      <w:rFonts w:ascii="ＭＳ 明朝" w:eastAsia="ＭＳ 明朝" w:hAnsi="ＭＳ 明朝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5E7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A16"/>
    <w:rPr>
      <w:rFonts w:ascii="ＭＳ 明朝" w:eastAsia="ＭＳ 明朝" w:hAnsi="ＭＳ 明朝" w:cs="ＭＳ 明朝"/>
      <w:szCs w:val="21"/>
    </w:rPr>
  </w:style>
  <w:style w:type="table" w:styleId="a7">
    <w:name w:val="Table Grid"/>
    <w:basedOn w:val="a1"/>
    <w:uiPriority w:val="39"/>
    <w:rsid w:val="005E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0B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FF7C-C46D-4D65-A1AB-9136637F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見　吉和</dc:creator>
  <cp:keywords/>
  <dc:description/>
  <cp:lastModifiedBy>若田部　瑞菜</cp:lastModifiedBy>
  <cp:revision>23</cp:revision>
  <cp:lastPrinted>2025-04-03T00:12:00Z</cp:lastPrinted>
  <dcterms:created xsi:type="dcterms:W3CDTF">2022-10-17T10:15:00Z</dcterms:created>
  <dcterms:modified xsi:type="dcterms:W3CDTF">2026-02-18T06:08:00Z</dcterms:modified>
</cp:coreProperties>
</file>